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E86EC4F" w14:textId="77777777" w:rsidR="005A12D1" w:rsidRPr="009941C3" w:rsidRDefault="009F2A5D" w:rsidP="009F2A5D">
      <w:pPr>
        <w:jc w:val="center"/>
        <w:rPr>
          <w:rStyle w:val="Strong"/>
        </w:rPr>
      </w:pPr>
      <w:r w:rsidRPr="009941C3">
        <w:rPr>
          <w:rStyle w:val="Strong"/>
        </w:rPr>
        <w:t>SRI LANKA SUMITHRAYO</w:t>
      </w:r>
    </w:p>
    <w:p w14:paraId="092468A5" w14:textId="77777777" w:rsidR="009F2A5D" w:rsidRPr="009941C3" w:rsidRDefault="009F2A5D" w:rsidP="009F2A5D">
      <w:pPr>
        <w:jc w:val="center"/>
        <w:rPr>
          <w:rStyle w:val="Strong"/>
        </w:rPr>
      </w:pPr>
    </w:p>
    <w:p w14:paraId="54CF4287" w14:textId="77777777" w:rsidR="009F2A5D" w:rsidRPr="009941C3" w:rsidRDefault="009F2A5D" w:rsidP="009F2A5D">
      <w:pPr>
        <w:jc w:val="center"/>
        <w:rPr>
          <w:rStyle w:val="Strong"/>
        </w:rPr>
      </w:pPr>
      <w:r w:rsidRPr="009941C3">
        <w:rPr>
          <w:rStyle w:val="Strong"/>
        </w:rPr>
        <w:t>APPLICATION FORM FOR PROSPECTIVE VOLUNTEERS</w:t>
      </w:r>
    </w:p>
    <w:p w14:paraId="2E3824EA" w14:textId="77777777" w:rsidR="009F2A5D" w:rsidRPr="009941C3" w:rsidRDefault="009F2A5D" w:rsidP="009F2A5D">
      <w:pPr>
        <w:jc w:val="center"/>
        <w:rPr>
          <w:rStyle w:val="Strong"/>
        </w:rPr>
      </w:pPr>
    </w:p>
    <w:p w14:paraId="3AECDFC1" w14:textId="77777777" w:rsidR="009F2A5D" w:rsidRPr="009941C3" w:rsidRDefault="009F2A5D" w:rsidP="009F2A5D">
      <w:pPr>
        <w:jc w:val="center"/>
        <w:rPr>
          <w:rStyle w:val="Strong"/>
        </w:rPr>
      </w:pPr>
    </w:p>
    <w:p w14:paraId="2C50B22D" w14:textId="77777777" w:rsidR="009F2A5D" w:rsidRPr="009941C3" w:rsidRDefault="009F2A5D" w:rsidP="00767B6A">
      <w:pPr>
        <w:numPr>
          <w:ilvl w:val="0"/>
          <w:numId w:val="9"/>
        </w:numPr>
        <w:spacing w:line="360" w:lineRule="auto"/>
        <w:rPr>
          <w:rStyle w:val="Strong"/>
        </w:rPr>
      </w:pPr>
      <w:r w:rsidRPr="009941C3">
        <w:rPr>
          <w:rStyle w:val="Strong"/>
        </w:rPr>
        <w:t>NAME: ………………………………………………………………………</w:t>
      </w:r>
      <w:r w:rsidR="00197323" w:rsidRPr="009941C3">
        <w:rPr>
          <w:rStyle w:val="Strong"/>
        </w:rPr>
        <w:t>…</w:t>
      </w:r>
    </w:p>
    <w:p w14:paraId="2ED031A1" w14:textId="77777777" w:rsidR="009F2A5D" w:rsidRPr="009941C3" w:rsidRDefault="009F2A5D" w:rsidP="00767B6A">
      <w:pPr>
        <w:numPr>
          <w:ilvl w:val="0"/>
          <w:numId w:val="9"/>
        </w:numPr>
        <w:spacing w:line="360" w:lineRule="auto"/>
        <w:rPr>
          <w:rStyle w:val="Strong"/>
        </w:rPr>
      </w:pPr>
      <w:r w:rsidRPr="009941C3">
        <w:rPr>
          <w:rStyle w:val="Strong"/>
        </w:rPr>
        <w:t xml:space="preserve">AGE: ……………………………       </w:t>
      </w:r>
    </w:p>
    <w:p w14:paraId="040CB9B2" w14:textId="591FC173" w:rsidR="0065589F" w:rsidRPr="009941C3" w:rsidRDefault="002D6A5E" w:rsidP="00767B6A">
      <w:pPr>
        <w:numPr>
          <w:ilvl w:val="0"/>
          <w:numId w:val="9"/>
        </w:numPr>
        <w:spacing w:line="360" w:lineRule="auto"/>
        <w:rPr>
          <w:rStyle w:val="Strong"/>
        </w:rPr>
      </w:pPr>
      <w:r>
        <w:rPr>
          <w:rStyle w:val="Strong"/>
        </w:rPr>
        <w:t>GENDER</w:t>
      </w:r>
      <w:r w:rsidR="009F2A5D" w:rsidRPr="009941C3">
        <w:rPr>
          <w:rStyle w:val="Strong"/>
        </w:rPr>
        <w:t>: ……………………………</w:t>
      </w:r>
    </w:p>
    <w:p w14:paraId="773C8AB9" w14:textId="32512833" w:rsidR="009F2A5D" w:rsidRDefault="009F2A5D" w:rsidP="00767B6A">
      <w:pPr>
        <w:numPr>
          <w:ilvl w:val="0"/>
          <w:numId w:val="9"/>
        </w:numPr>
        <w:spacing w:line="360" w:lineRule="auto"/>
        <w:rPr>
          <w:rStyle w:val="Strong"/>
        </w:rPr>
      </w:pPr>
      <w:r w:rsidRPr="009941C3">
        <w:rPr>
          <w:rStyle w:val="Strong"/>
        </w:rPr>
        <w:t xml:space="preserve">TELEPHONE: </w:t>
      </w:r>
      <w:r w:rsidR="001F295A" w:rsidRPr="009941C3">
        <w:rPr>
          <w:rStyle w:val="Strong"/>
        </w:rPr>
        <w:t xml:space="preserve"> ……………………</w:t>
      </w:r>
      <w:r w:rsidR="00197323" w:rsidRPr="009941C3">
        <w:rPr>
          <w:rStyle w:val="Strong"/>
        </w:rPr>
        <w:t>…</w:t>
      </w:r>
      <w:proofErr w:type="gramStart"/>
      <w:r w:rsidR="0065589F">
        <w:rPr>
          <w:rStyle w:val="Strong"/>
        </w:rPr>
        <w:t>…..</w:t>
      </w:r>
      <w:proofErr w:type="gramEnd"/>
    </w:p>
    <w:p w14:paraId="6E7FE94B" w14:textId="6C864EFE" w:rsidR="00FD4471" w:rsidRPr="009941C3" w:rsidRDefault="00FD4471" w:rsidP="00767B6A">
      <w:pPr>
        <w:numPr>
          <w:ilvl w:val="0"/>
          <w:numId w:val="9"/>
        </w:numPr>
        <w:spacing w:line="360" w:lineRule="auto"/>
        <w:rPr>
          <w:rStyle w:val="Strong"/>
        </w:rPr>
      </w:pPr>
      <w:proofErr w:type="gramStart"/>
      <w:r>
        <w:rPr>
          <w:rStyle w:val="Strong"/>
        </w:rPr>
        <w:t>EMAIL:…</w:t>
      </w:r>
      <w:proofErr w:type="gramEnd"/>
      <w:r>
        <w:rPr>
          <w:rStyle w:val="Strong"/>
        </w:rPr>
        <w:t>………………………………………………….</w:t>
      </w:r>
    </w:p>
    <w:p w14:paraId="68A2C9B9" w14:textId="05C37DEA" w:rsidR="009F2A5D" w:rsidRPr="009941C3" w:rsidRDefault="009F2A5D" w:rsidP="00767B6A">
      <w:pPr>
        <w:numPr>
          <w:ilvl w:val="0"/>
          <w:numId w:val="9"/>
        </w:numPr>
        <w:spacing w:line="360" w:lineRule="auto"/>
        <w:rPr>
          <w:rStyle w:val="Strong"/>
        </w:rPr>
      </w:pPr>
      <w:r w:rsidRPr="009941C3">
        <w:rPr>
          <w:rStyle w:val="Strong"/>
        </w:rPr>
        <w:t>HOME</w:t>
      </w:r>
      <w:r w:rsidR="00E16B4D">
        <w:rPr>
          <w:rStyle w:val="Strong"/>
        </w:rPr>
        <w:t xml:space="preserve"> </w:t>
      </w:r>
      <w:proofErr w:type="gramStart"/>
      <w:r w:rsidRPr="009941C3">
        <w:rPr>
          <w:rStyle w:val="Strong"/>
        </w:rPr>
        <w:t>ADDRESS</w:t>
      </w:r>
      <w:r w:rsidR="00E16B4D">
        <w:rPr>
          <w:rStyle w:val="Strong"/>
        </w:rPr>
        <w:t>:</w:t>
      </w:r>
      <w:r w:rsidR="00197323" w:rsidRPr="009941C3">
        <w:rPr>
          <w:rStyle w:val="Strong"/>
        </w:rPr>
        <w:t>…</w:t>
      </w:r>
      <w:proofErr w:type="gramEnd"/>
      <w:r w:rsidR="00197323" w:rsidRPr="009941C3">
        <w:rPr>
          <w:rStyle w:val="Strong"/>
        </w:rPr>
        <w:t>…………………………………………………………</w:t>
      </w:r>
      <w:r w:rsidR="00E16B4D">
        <w:rPr>
          <w:rStyle w:val="Strong"/>
        </w:rPr>
        <w:t>.</w:t>
      </w:r>
    </w:p>
    <w:p w14:paraId="4821BB69" w14:textId="77777777" w:rsidR="00781544" w:rsidRPr="00767B6A" w:rsidRDefault="009F2A5D" w:rsidP="00767B6A">
      <w:pPr>
        <w:numPr>
          <w:ilvl w:val="0"/>
          <w:numId w:val="9"/>
        </w:numPr>
        <w:spacing w:line="360" w:lineRule="auto"/>
        <w:rPr>
          <w:b/>
          <w:bCs/>
        </w:rPr>
      </w:pPr>
      <w:r w:rsidRPr="009941C3">
        <w:rPr>
          <w:rStyle w:val="Strong"/>
        </w:rPr>
        <w:t>EDUCATIONAL</w:t>
      </w:r>
      <w:r w:rsidR="00FE0F6C">
        <w:rPr>
          <w:rStyle w:val="Strong"/>
        </w:rPr>
        <w:t>/</w:t>
      </w:r>
      <w:r w:rsidR="00767B6A">
        <w:rPr>
          <w:rStyle w:val="Strong"/>
        </w:rPr>
        <w:t xml:space="preserve">PROFESSIONAL </w:t>
      </w:r>
      <w:r w:rsidR="00767B6A" w:rsidRPr="009941C3">
        <w:rPr>
          <w:rStyle w:val="Strong"/>
        </w:rPr>
        <w:t>QUALIFICATIONS:</w:t>
      </w:r>
      <w:r w:rsidRPr="009941C3">
        <w:rPr>
          <w:rStyle w:val="Strong"/>
        </w:rPr>
        <w:t xml:space="preserve"> </w:t>
      </w:r>
    </w:p>
    <w:p w14:paraId="511F98FD" w14:textId="77777777" w:rsidR="007D577A" w:rsidRDefault="009F2A5D" w:rsidP="00767B6A">
      <w:pPr>
        <w:spacing w:line="360" w:lineRule="auto"/>
        <w:ind w:left="720"/>
        <w:rPr>
          <w:rFonts w:ascii="Arial" w:hAnsi="Arial" w:cs="Arial"/>
          <w:b/>
          <w:bCs/>
        </w:rPr>
      </w:pPr>
      <w:r w:rsidRPr="009941C3">
        <w:rPr>
          <w:rFonts w:ascii="Arial" w:hAnsi="Arial" w:cs="Arial"/>
          <w:b/>
          <w:bCs/>
        </w:rPr>
        <w:t>………………………………………………………………………………………………….…………………………………………………………………………………</w:t>
      </w:r>
    </w:p>
    <w:p w14:paraId="443D06B0" w14:textId="77777777" w:rsidR="00197323" w:rsidRPr="00767B6A" w:rsidRDefault="007D577A" w:rsidP="00767B6A">
      <w:pPr>
        <w:numPr>
          <w:ilvl w:val="0"/>
          <w:numId w:val="9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ENT OCCUPATION: ……………………………………………</w:t>
      </w:r>
    </w:p>
    <w:p w14:paraId="7436738A" w14:textId="77777777" w:rsidR="00197323" w:rsidRPr="00767B6A" w:rsidRDefault="00FE0F6C" w:rsidP="00767B6A">
      <w:pPr>
        <w:numPr>
          <w:ilvl w:val="0"/>
          <w:numId w:val="9"/>
        </w:numPr>
        <w:spacing w:line="360" w:lineRule="auto"/>
        <w:rPr>
          <w:rFonts w:ascii="Arial" w:hAnsi="Arial" w:cs="Arial"/>
          <w:b/>
          <w:bCs/>
        </w:rPr>
      </w:pPr>
      <w:r w:rsidRPr="00767B6A">
        <w:rPr>
          <w:rFonts w:ascii="Arial" w:hAnsi="Arial" w:cs="Arial"/>
          <w:b/>
          <w:bCs/>
        </w:rPr>
        <w:t xml:space="preserve">CIVIL </w:t>
      </w:r>
      <w:r w:rsidR="004D6C0B" w:rsidRPr="00767B6A">
        <w:rPr>
          <w:rFonts w:ascii="Arial" w:hAnsi="Arial" w:cs="Arial"/>
          <w:b/>
          <w:bCs/>
        </w:rPr>
        <w:t>STATUS: SINGLE</w:t>
      </w:r>
      <w:r w:rsidR="00197323" w:rsidRPr="00767B6A">
        <w:rPr>
          <w:rFonts w:ascii="Arial" w:hAnsi="Arial" w:cs="Arial"/>
          <w:b/>
          <w:bCs/>
        </w:rPr>
        <w:t xml:space="preserve"> / MARRIED </w:t>
      </w:r>
    </w:p>
    <w:p w14:paraId="67FB5AA9" w14:textId="55ADC0CD" w:rsidR="00197323" w:rsidRPr="00767B6A" w:rsidRDefault="00197323" w:rsidP="00767B6A">
      <w:pPr>
        <w:numPr>
          <w:ilvl w:val="0"/>
          <w:numId w:val="9"/>
        </w:numPr>
        <w:spacing w:line="360" w:lineRule="auto"/>
        <w:rPr>
          <w:rFonts w:ascii="Arial" w:hAnsi="Arial" w:cs="Arial"/>
          <w:b/>
          <w:bCs/>
        </w:rPr>
      </w:pPr>
      <w:r w:rsidRPr="009941C3">
        <w:rPr>
          <w:rFonts w:ascii="Arial" w:hAnsi="Arial" w:cs="Arial"/>
          <w:b/>
          <w:bCs/>
        </w:rPr>
        <w:t xml:space="preserve">LANGUAGES </w:t>
      </w:r>
      <w:r w:rsidR="004D6C0B" w:rsidRPr="009941C3">
        <w:rPr>
          <w:rFonts w:ascii="Arial" w:hAnsi="Arial" w:cs="Arial"/>
          <w:b/>
          <w:bCs/>
        </w:rPr>
        <w:t>SPOKEN</w:t>
      </w:r>
      <w:r w:rsidRPr="009941C3">
        <w:rPr>
          <w:rFonts w:ascii="Arial" w:hAnsi="Arial" w:cs="Arial"/>
          <w:b/>
          <w:bCs/>
        </w:rPr>
        <w:t>………………………………………………</w:t>
      </w:r>
      <w:r w:rsidR="00FD4471">
        <w:rPr>
          <w:rFonts w:ascii="Arial" w:hAnsi="Arial" w:cs="Arial"/>
          <w:b/>
          <w:bCs/>
        </w:rPr>
        <w:t>……</w:t>
      </w:r>
      <w:proofErr w:type="gramStart"/>
      <w:r w:rsidR="00FD4471">
        <w:rPr>
          <w:rFonts w:ascii="Arial" w:hAnsi="Arial" w:cs="Arial"/>
          <w:b/>
          <w:bCs/>
        </w:rPr>
        <w:t>…..</w:t>
      </w:r>
      <w:proofErr w:type="gramEnd"/>
    </w:p>
    <w:p w14:paraId="30D1E408" w14:textId="77777777" w:rsidR="00197323" w:rsidRPr="009941C3" w:rsidRDefault="0065589F" w:rsidP="00767B6A">
      <w:pPr>
        <w:numPr>
          <w:ilvl w:val="0"/>
          <w:numId w:val="9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ASON FOR WANTING TO VOLUNTEER </w:t>
      </w:r>
      <w:r w:rsidR="00767B6A">
        <w:rPr>
          <w:rFonts w:ascii="Arial" w:hAnsi="Arial" w:cs="Arial"/>
          <w:b/>
          <w:bCs/>
        </w:rPr>
        <w:t>AT SRI LANKA SUMITHRAYO</w:t>
      </w:r>
    </w:p>
    <w:p w14:paraId="7F25CA30" w14:textId="35540ABF" w:rsidR="00197323" w:rsidRDefault="0049701E" w:rsidP="00160B84">
      <w:pPr>
        <w:spacing w:line="36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2C0B43" wp14:editId="38EE9EEF">
                <wp:simplePos x="0" y="0"/>
                <wp:positionH relativeFrom="column">
                  <wp:posOffset>5181600</wp:posOffset>
                </wp:positionH>
                <wp:positionV relativeFrom="paragraph">
                  <wp:posOffset>518795</wp:posOffset>
                </wp:positionV>
                <wp:extent cx="147320" cy="229235"/>
                <wp:effectExtent l="0" t="0" r="17780" b="12065"/>
                <wp:wrapThrough wrapText="bothSides">
                  <wp:wrapPolygon edited="0">
                    <wp:start x="-1024" y="0"/>
                    <wp:lineTo x="-1024" y="21600"/>
                    <wp:lineTo x="22624" y="21600"/>
                    <wp:lineTo x="22624" y="0"/>
                    <wp:lineTo x="-1024" y="0"/>
                  </wp:wrapPolygon>
                </wp:wrapThrough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AAD512E" id="Rectangle_x0020_7" o:spid="_x0000_s1026" style="position:absolute;margin-left:408pt;margin-top:40.85pt;width:11.6pt;height:1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">
                <w10:wrap type="through"/>
              </v:rect>
            </w:pict>
          </mc:Fallback>
        </mc:AlternateContent>
      </w:r>
      <w:r w:rsidR="00197323" w:rsidRPr="009941C3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7CA97FC" w14:textId="77777777" w:rsidR="00AC6F2E" w:rsidRDefault="00AC6F2E" w:rsidP="00160B84">
      <w:pPr>
        <w:spacing w:line="36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AM ABLE TO SPARE TIME FOR</w:t>
      </w:r>
      <w:r w:rsidR="0049701E">
        <w:rPr>
          <w:rFonts w:ascii="Arial" w:hAnsi="Arial" w:cs="Arial"/>
          <w:b/>
          <w:bCs/>
        </w:rPr>
        <w:t xml:space="preserve"> VOLUNTEER TRAINING  </w:t>
      </w:r>
    </w:p>
    <w:p w14:paraId="623584D2" w14:textId="77777777" w:rsidR="00AC6F2E" w:rsidRDefault="00AC6F2E" w:rsidP="00160B84">
      <w:pPr>
        <w:spacing w:line="36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AM ABLE ABLE TO VOLUNTEER</w:t>
      </w:r>
      <w:r w:rsidR="0049701E">
        <w:rPr>
          <w:rFonts w:ascii="Arial" w:hAnsi="Arial" w:cs="Arial"/>
          <w:b/>
          <w:bCs/>
        </w:rPr>
        <w:t xml:space="preserve"> 4 HOURS A WEEK REGULARLY &amp; MY</w:t>
      </w:r>
    </w:p>
    <w:p w14:paraId="3A356A2B" w14:textId="7FAC165B" w:rsidR="00AC6F2E" w:rsidRDefault="0049701E" w:rsidP="00160B84">
      <w:pPr>
        <w:spacing w:line="36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B8AD75" wp14:editId="4075BBA2">
                <wp:simplePos x="0" y="0"/>
                <wp:positionH relativeFrom="column">
                  <wp:posOffset>5181600</wp:posOffset>
                </wp:positionH>
                <wp:positionV relativeFrom="paragraph">
                  <wp:posOffset>38735</wp:posOffset>
                </wp:positionV>
                <wp:extent cx="147320" cy="229235"/>
                <wp:effectExtent l="0" t="635" r="17780" b="11430"/>
                <wp:wrapThrough wrapText="bothSides">
                  <wp:wrapPolygon edited="0">
                    <wp:start x="-1024" y="0"/>
                    <wp:lineTo x="-1024" y="21600"/>
                    <wp:lineTo x="22624" y="21600"/>
                    <wp:lineTo x="22624" y="0"/>
                    <wp:lineTo x="-1024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150A9C9" id="Rectangle_x0020_4" o:spid="_x0000_s1026" style="position:absolute;margin-left:408pt;margin-top:3.05pt;width:11.6pt;height:1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">
                <w10:wrap type="through"/>
              </v:rect>
            </w:pict>
          </mc:Fallback>
        </mc:AlternateContent>
      </w:r>
      <w:r w:rsidR="00AC6F2E">
        <w:rPr>
          <w:rFonts w:ascii="Arial" w:hAnsi="Arial" w:cs="Arial"/>
          <w:b/>
          <w:bCs/>
        </w:rPr>
        <w:t xml:space="preserve">PREFERENCES ARE: </w:t>
      </w:r>
      <w:r>
        <w:rPr>
          <w:rFonts w:ascii="Arial" w:hAnsi="Arial" w:cs="Arial"/>
          <w:b/>
          <w:bCs/>
        </w:rPr>
        <w:tab/>
      </w:r>
      <w:r w:rsidR="00AC6F2E">
        <w:rPr>
          <w:rFonts w:ascii="Arial" w:hAnsi="Arial" w:cs="Arial"/>
          <w:b/>
          <w:bCs/>
        </w:rPr>
        <w:t>9:00am – 1:00pm Monday to Friday</w:t>
      </w:r>
      <w:r w:rsidR="00AC6F2E">
        <w:rPr>
          <w:rFonts w:ascii="Arial" w:hAnsi="Arial" w:cs="Arial"/>
          <w:b/>
          <w:bCs/>
        </w:rPr>
        <w:tab/>
      </w:r>
    </w:p>
    <w:p w14:paraId="2E36D375" w14:textId="11353F33" w:rsidR="00AC6F2E" w:rsidRDefault="0049701E" w:rsidP="00160B84">
      <w:pPr>
        <w:spacing w:line="36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E32A1C" wp14:editId="32D0D983">
                <wp:simplePos x="0" y="0"/>
                <wp:positionH relativeFrom="column">
                  <wp:posOffset>5181600</wp:posOffset>
                </wp:positionH>
                <wp:positionV relativeFrom="paragraph">
                  <wp:posOffset>4445</wp:posOffset>
                </wp:positionV>
                <wp:extent cx="147320" cy="229235"/>
                <wp:effectExtent l="0" t="4445" r="17780" b="7620"/>
                <wp:wrapThrough wrapText="bothSides">
                  <wp:wrapPolygon edited="0">
                    <wp:start x="-1024" y="0"/>
                    <wp:lineTo x="-1024" y="21600"/>
                    <wp:lineTo x="22624" y="21600"/>
                    <wp:lineTo x="22624" y="0"/>
                    <wp:lineTo x="-1024" y="0"/>
                  </wp:wrapPolygon>
                </wp:wrapThrough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D15D219" id="Rectangle_x0020_5" o:spid="_x0000_s1026" style="position:absolute;margin-left:408pt;margin-top:.35pt;width:11.6pt;height:1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">
                <w10:wrap type="through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D359E3" wp14:editId="69DC9DB8">
                <wp:simplePos x="0" y="0"/>
                <wp:positionH relativeFrom="column">
                  <wp:posOffset>5181600</wp:posOffset>
                </wp:positionH>
                <wp:positionV relativeFrom="paragraph">
                  <wp:posOffset>181610</wp:posOffset>
                </wp:positionV>
                <wp:extent cx="147320" cy="229235"/>
                <wp:effectExtent l="0" t="3810" r="17780" b="8255"/>
                <wp:wrapThrough wrapText="bothSides">
                  <wp:wrapPolygon edited="0">
                    <wp:start x="-1024" y="0"/>
                    <wp:lineTo x="-1024" y="21600"/>
                    <wp:lineTo x="22624" y="21600"/>
                    <wp:lineTo x="22624" y="0"/>
                    <wp:lineTo x="-1024" y="0"/>
                  </wp:wrapPolygon>
                </wp:wrapThrough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673D173" id="Rectangle_x0020_6" o:spid="_x0000_s1026" style="position:absolute;margin-left:408pt;margin-top:14.3pt;width:11.6pt;height:1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">
                <w10:wrap type="through"/>
              </v:rect>
            </w:pict>
          </mc:Fallback>
        </mc:AlternateConten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AC6F2E">
        <w:rPr>
          <w:rFonts w:ascii="Arial" w:hAnsi="Arial" w:cs="Arial"/>
          <w:b/>
          <w:bCs/>
        </w:rPr>
        <w:t>1:00pm – 4:00pm Monday to Friday</w:t>
      </w:r>
    </w:p>
    <w:p w14:paraId="085AEF32" w14:textId="735AAF38" w:rsidR="00AC6F2E" w:rsidRDefault="0049701E" w:rsidP="00160B84">
      <w:pPr>
        <w:spacing w:line="36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AC6F2E">
        <w:rPr>
          <w:rFonts w:ascii="Arial" w:hAnsi="Arial" w:cs="Arial"/>
          <w:b/>
          <w:bCs/>
        </w:rPr>
        <w:t>9:00am – 1:00pm Saturday or Sunday</w:t>
      </w:r>
    </w:p>
    <w:p w14:paraId="7900E4A9" w14:textId="77777777" w:rsidR="00FD4471" w:rsidRPr="009941C3" w:rsidRDefault="00FD4471" w:rsidP="00160B84">
      <w:pPr>
        <w:spacing w:line="360" w:lineRule="auto"/>
        <w:ind w:left="284"/>
        <w:rPr>
          <w:rFonts w:ascii="Arial" w:hAnsi="Arial" w:cs="Arial"/>
          <w:b/>
          <w:bCs/>
        </w:rPr>
      </w:pPr>
    </w:p>
    <w:p w14:paraId="239713C7" w14:textId="37D1F44B" w:rsidR="009941C3" w:rsidRDefault="0065589F" w:rsidP="00E16B4D">
      <w:pPr>
        <w:numPr>
          <w:ilvl w:val="0"/>
          <w:numId w:val="1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ICH SLS BRANCH WOULD YOU LIKE TO </w:t>
      </w:r>
      <w:r w:rsidR="00767B6A">
        <w:rPr>
          <w:rFonts w:ascii="Arial" w:hAnsi="Arial" w:cs="Arial"/>
          <w:b/>
          <w:bCs/>
        </w:rPr>
        <w:t xml:space="preserve">JOIN? </w:t>
      </w:r>
      <w:r>
        <w:rPr>
          <w:rFonts w:ascii="Arial" w:hAnsi="Arial" w:cs="Arial"/>
          <w:b/>
          <w:bCs/>
        </w:rPr>
        <w:t>……………</w:t>
      </w:r>
      <w:r w:rsidR="00E16B4D">
        <w:rPr>
          <w:rFonts w:ascii="Arial" w:hAnsi="Arial" w:cs="Arial"/>
          <w:b/>
          <w:bCs/>
        </w:rPr>
        <w:t>…</w:t>
      </w:r>
      <w:r w:rsidR="00FD4471">
        <w:rPr>
          <w:rFonts w:ascii="Arial" w:hAnsi="Arial" w:cs="Arial"/>
          <w:b/>
          <w:bCs/>
        </w:rPr>
        <w:t>……..</w:t>
      </w:r>
    </w:p>
    <w:p w14:paraId="234D5983" w14:textId="46F8C466" w:rsidR="00E16B4D" w:rsidRPr="00E16B4D" w:rsidRDefault="00E16B4D" w:rsidP="00E16B4D">
      <w:pPr>
        <w:ind w:left="644"/>
        <w:rPr>
          <w:rFonts w:ascii="Arial" w:hAnsi="Arial" w:cs="Arial"/>
          <w:b/>
          <w:bCs/>
          <w:i/>
          <w:iCs/>
        </w:rPr>
      </w:pPr>
      <w:r w:rsidRPr="00E16B4D">
        <w:rPr>
          <w:rFonts w:ascii="Arial" w:hAnsi="Arial" w:cs="Arial"/>
          <w:b/>
          <w:bCs/>
          <w:i/>
          <w:iCs/>
        </w:rPr>
        <w:t>(choose from below)</w:t>
      </w:r>
    </w:p>
    <w:p w14:paraId="75DE7F20" w14:textId="77777777" w:rsidR="0065589F" w:rsidRDefault="0065589F" w:rsidP="009941C3">
      <w:pPr>
        <w:rPr>
          <w:rFonts w:ascii="Arial" w:hAnsi="Arial" w:cs="Arial"/>
          <w:b/>
          <w:bCs/>
        </w:rPr>
      </w:pPr>
    </w:p>
    <w:p w14:paraId="73BFD38D" w14:textId="5B750744" w:rsidR="00FE0F6C" w:rsidRPr="009941C3" w:rsidRDefault="0065589F" w:rsidP="00E16B4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UTREACH</w:t>
      </w:r>
      <w:r w:rsidR="001B2ABB">
        <w:rPr>
          <w:rFonts w:ascii="Arial" w:hAnsi="Arial" w:cs="Arial"/>
          <w:b/>
          <w:bCs/>
        </w:rPr>
        <w:t xml:space="preserve"> UNIT</w:t>
      </w:r>
      <w:r w:rsidR="0086058E">
        <w:rPr>
          <w:rFonts w:ascii="Arial" w:hAnsi="Arial" w:cs="Arial"/>
          <w:b/>
          <w:bCs/>
        </w:rPr>
        <w:t xml:space="preserve"> </w:t>
      </w:r>
      <w:r w:rsidR="001B2ABB">
        <w:rPr>
          <w:rFonts w:ascii="Arial" w:hAnsi="Arial" w:cs="Arial"/>
          <w:b/>
          <w:bCs/>
        </w:rPr>
        <w:t>(</w:t>
      </w:r>
      <w:r w:rsidR="00B43F42">
        <w:rPr>
          <w:rFonts w:ascii="Arial" w:hAnsi="Arial" w:cs="Arial"/>
          <w:b/>
          <w:bCs/>
        </w:rPr>
        <w:t>THIMBIRIGASYAYA, COL 5</w:t>
      </w:r>
      <w:r w:rsidR="00B43F42">
        <w:rPr>
          <w:rFonts w:ascii="Poppins" w:hAnsi="Poppins" w:cs="Poppins"/>
          <w:color w:val="6E7C90"/>
          <w:sz w:val="21"/>
          <w:szCs w:val="21"/>
          <w:shd w:val="clear" w:color="auto" w:fill="FFFFFF"/>
        </w:rPr>
        <w:t>,</w:t>
      </w:r>
      <w:r w:rsidR="001B2ABB">
        <w:rPr>
          <w:rFonts w:ascii="Arial" w:hAnsi="Arial" w:cs="Arial"/>
          <w:b/>
          <w:bCs/>
        </w:rPr>
        <w:t>)</w:t>
      </w:r>
      <w:r w:rsidR="004D6C0B">
        <w:rPr>
          <w:rFonts w:ascii="Arial" w:hAnsi="Arial" w:cs="Arial"/>
          <w:b/>
          <w:bCs/>
        </w:rPr>
        <w:t xml:space="preserve">, </w:t>
      </w:r>
      <w:r w:rsidR="00D7125F">
        <w:rPr>
          <w:rFonts w:ascii="Arial" w:hAnsi="Arial" w:cs="Arial"/>
          <w:b/>
          <w:bCs/>
        </w:rPr>
        <w:t>COLOMBO SOUTH (Nugegoda</w:t>
      </w:r>
      <w:r w:rsidR="00181773">
        <w:rPr>
          <w:rFonts w:ascii="Arial" w:hAnsi="Arial" w:cs="Arial"/>
          <w:b/>
          <w:bCs/>
        </w:rPr>
        <w:t>), PANADURA</w:t>
      </w:r>
      <w:r w:rsidR="004D6C0B">
        <w:rPr>
          <w:rFonts w:ascii="Arial" w:hAnsi="Arial" w:cs="Arial"/>
          <w:b/>
          <w:bCs/>
        </w:rPr>
        <w:t>, NEGO</w:t>
      </w:r>
      <w:r>
        <w:rPr>
          <w:rFonts w:ascii="Arial" w:hAnsi="Arial" w:cs="Arial"/>
          <w:b/>
          <w:bCs/>
        </w:rPr>
        <w:t xml:space="preserve">MBO, KANDY, MAWANELLA, </w:t>
      </w:r>
      <w:r w:rsidR="00FE0F6C">
        <w:rPr>
          <w:rFonts w:ascii="Arial" w:hAnsi="Arial" w:cs="Arial"/>
          <w:b/>
          <w:bCs/>
        </w:rPr>
        <w:t xml:space="preserve">KURUNEGALA, MATALE, BANDARAWELA, JAFFNA, </w:t>
      </w:r>
      <w:r w:rsidR="00181773">
        <w:rPr>
          <w:rFonts w:ascii="Arial" w:hAnsi="Arial" w:cs="Arial"/>
          <w:b/>
          <w:bCs/>
        </w:rPr>
        <w:t xml:space="preserve">GALLE, GALEWELA, </w:t>
      </w:r>
      <w:r w:rsidR="00FE0F6C">
        <w:rPr>
          <w:rFonts w:ascii="Arial" w:hAnsi="Arial" w:cs="Arial"/>
          <w:b/>
          <w:bCs/>
        </w:rPr>
        <w:t xml:space="preserve">PANDUWASNUWARA, LUNUGAMWEHERA </w:t>
      </w:r>
    </w:p>
    <w:p w14:paraId="72E9E512" w14:textId="77777777" w:rsidR="00FE0F6C" w:rsidRDefault="00FE0F6C" w:rsidP="00E16B4D">
      <w:pPr>
        <w:rPr>
          <w:rFonts w:ascii="Arial" w:hAnsi="Arial" w:cs="Arial"/>
          <w:b/>
          <w:bCs/>
        </w:rPr>
      </w:pPr>
    </w:p>
    <w:p w14:paraId="027E15B5" w14:textId="77777777" w:rsidR="00197323" w:rsidRPr="009941C3" w:rsidRDefault="00197323" w:rsidP="00FE0F6C">
      <w:pPr>
        <w:rPr>
          <w:rFonts w:ascii="Arial" w:hAnsi="Arial" w:cs="Arial"/>
          <w:b/>
          <w:bCs/>
        </w:rPr>
      </w:pPr>
    </w:p>
    <w:p w14:paraId="3A1384A4" w14:textId="60673B4C" w:rsidR="00197323" w:rsidRPr="009941C3" w:rsidRDefault="00197323" w:rsidP="009941C3">
      <w:pPr>
        <w:rPr>
          <w:rFonts w:ascii="Arial" w:hAnsi="Arial" w:cs="Arial"/>
          <w:b/>
          <w:bCs/>
        </w:rPr>
      </w:pPr>
      <w:r w:rsidRPr="009941C3">
        <w:rPr>
          <w:rFonts w:ascii="Arial" w:hAnsi="Arial" w:cs="Arial"/>
          <w:b/>
          <w:bCs/>
        </w:rPr>
        <w:lastRenderedPageBreak/>
        <w:t>…………..</w:t>
      </w:r>
      <w:r w:rsidR="009941C3" w:rsidRPr="009941C3">
        <w:rPr>
          <w:rFonts w:ascii="Arial" w:hAnsi="Arial" w:cs="Arial"/>
          <w:b/>
          <w:bCs/>
        </w:rPr>
        <w:t xml:space="preserve">                                                                 </w:t>
      </w:r>
    </w:p>
    <w:p w14:paraId="19D450CA" w14:textId="0A61AE45" w:rsidR="00197323" w:rsidRPr="00FC6DCD" w:rsidRDefault="00197323" w:rsidP="00FC6DCD">
      <w:pPr>
        <w:rPr>
          <w:rFonts w:ascii="Arial" w:hAnsi="Arial" w:cs="Arial"/>
          <w:b/>
          <w:bCs/>
        </w:rPr>
      </w:pPr>
      <w:r w:rsidRPr="009941C3">
        <w:rPr>
          <w:rFonts w:ascii="Arial" w:hAnsi="Arial" w:cs="Arial"/>
          <w:b/>
          <w:bCs/>
        </w:rPr>
        <w:t xml:space="preserve">DATE                                        </w:t>
      </w:r>
      <w:r w:rsidR="009941C3" w:rsidRPr="009941C3">
        <w:rPr>
          <w:rFonts w:ascii="Arial" w:hAnsi="Arial" w:cs="Arial"/>
          <w:b/>
          <w:bCs/>
        </w:rPr>
        <w:t xml:space="preserve">                               </w:t>
      </w:r>
    </w:p>
    <w:sectPr w:rsidR="00197323" w:rsidRPr="00FC6DCD" w:rsidSect="003D70A4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31DAFEE" w14:textId="77777777" w:rsidR="003A32D7" w:rsidRDefault="003A32D7" w:rsidP="003A3DF9">
      <w:r>
        <w:separator/>
      </w:r>
    </w:p>
  </w:endnote>
  <w:endnote w:type="continuationSeparator" w:id="0">
    <w:p w14:paraId="370C391E" w14:textId="77777777" w:rsidR="003A32D7" w:rsidRDefault="003A32D7" w:rsidP="003A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DD9A59F" w14:textId="77777777" w:rsidR="003A32D7" w:rsidRDefault="003A32D7" w:rsidP="003A3DF9">
      <w:r>
        <w:separator/>
      </w:r>
    </w:p>
  </w:footnote>
  <w:footnote w:type="continuationSeparator" w:id="0">
    <w:p w14:paraId="31B318CF" w14:textId="77777777" w:rsidR="003A32D7" w:rsidRDefault="003A32D7" w:rsidP="003A3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C549480" w14:textId="0366CD2E" w:rsidR="003A3DF9" w:rsidRDefault="0049701E" w:rsidP="003A3DF9">
    <w:pPr>
      <w:pStyle w:val="Header"/>
      <w:jc w:val="center"/>
    </w:pPr>
    <w:r>
      <w:rPr>
        <w:noProof/>
      </w:rPr>
      <w:drawing>
        <wp:inline distT="0" distB="0" distL="0" distR="0" wp14:anchorId="30819ED2" wp14:editId="565E86D0">
          <wp:extent cx="2406015" cy="76200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1D"/>
    <w:multiLevelType w:val="multilevel"/>
    <w:tmpl w:val="4378C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E4BE2"/>
    <w:multiLevelType w:val="hybridMultilevel"/>
    <w:tmpl w:val="1D4EC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28D9"/>
    <w:multiLevelType w:val="hybridMultilevel"/>
    <w:tmpl w:val="F41CA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B5394"/>
    <w:multiLevelType w:val="hybridMultilevel"/>
    <w:tmpl w:val="56D2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52A1C"/>
    <w:multiLevelType w:val="hybridMultilevel"/>
    <w:tmpl w:val="EA3CA882"/>
    <w:lvl w:ilvl="0" w:tplc="9B9403E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58C79F2"/>
    <w:multiLevelType w:val="hybridMultilevel"/>
    <w:tmpl w:val="7E62D3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94DBC"/>
    <w:multiLevelType w:val="hybridMultilevel"/>
    <w:tmpl w:val="2E1C42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344CB8"/>
    <w:multiLevelType w:val="hybridMultilevel"/>
    <w:tmpl w:val="6C045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678B3"/>
    <w:multiLevelType w:val="hybridMultilevel"/>
    <w:tmpl w:val="A25C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B66F0"/>
    <w:multiLevelType w:val="hybridMultilevel"/>
    <w:tmpl w:val="AE2A363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0104353">
    <w:abstractNumId w:val="6"/>
  </w:num>
  <w:num w:numId="2" w16cid:durableId="2059863476">
    <w:abstractNumId w:val="5"/>
  </w:num>
  <w:num w:numId="3" w16cid:durableId="403767848">
    <w:abstractNumId w:val="1"/>
  </w:num>
  <w:num w:numId="4" w16cid:durableId="1965498719">
    <w:abstractNumId w:val="8"/>
  </w:num>
  <w:num w:numId="5" w16cid:durableId="1054618614">
    <w:abstractNumId w:val="7"/>
  </w:num>
  <w:num w:numId="6" w16cid:durableId="1379670794">
    <w:abstractNumId w:val="4"/>
  </w:num>
  <w:num w:numId="7" w16cid:durableId="696783028">
    <w:abstractNumId w:val="2"/>
  </w:num>
  <w:num w:numId="8" w16cid:durableId="1942179815">
    <w:abstractNumId w:val="0"/>
  </w:num>
  <w:num w:numId="9" w16cid:durableId="1720470978">
    <w:abstractNumId w:val="3"/>
  </w:num>
  <w:num w:numId="10" w16cid:durableId="2053648492">
    <w:abstractNumId w:val="9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4EE"/>
    <w:rsid w:val="00000BE1"/>
    <w:rsid w:val="00004777"/>
    <w:rsid w:val="00005A6B"/>
    <w:rsid w:val="000162BE"/>
    <w:rsid w:val="0002298F"/>
    <w:rsid w:val="00023B39"/>
    <w:rsid w:val="00023DA6"/>
    <w:rsid w:val="00026C43"/>
    <w:rsid w:val="00030601"/>
    <w:rsid w:val="00032725"/>
    <w:rsid w:val="00032F3A"/>
    <w:rsid w:val="000435EE"/>
    <w:rsid w:val="00050AF1"/>
    <w:rsid w:val="00054847"/>
    <w:rsid w:val="00054A9F"/>
    <w:rsid w:val="000663A3"/>
    <w:rsid w:val="00071AAA"/>
    <w:rsid w:val="00072269"/>
    <w:rsid w:val="00086CF0"/>
    <w:rsid w:val="00086DE1"/>
    <w:rsid w:val="00087E02"/>
    <w:rsid w:val="000A5DB4"/>
    <w:rsid w:val="000A7AAD"/>
    <w:rsid w:val="000B1848"/>
    <w:rsid w:val="000B5C3B"/>
    <w:rsid w:val="000B7772"/>
    <w:rsid w:val="000C1FD8"/>
    <w:rsid w:val="000C54EA"/>
    <w:rsid w:val="000E1DDB"/>
    <w:rsid w:val="000E22B8"/>
    <w:rsid w:val="000E40B9"/>
    <w:rsid w:val="0012208B"/>
    <w:rsid w:val="00123DE4"/>
    <w:rsid w:val="00125162"/>
    <w:rsid w:val="00125AA6"/>
    <w:rsid w:val="0013538D"/>
    <w:rsid w:val="001378FD"/>
    <w:rsid w:val="00140B81"/>
    <w:rsid w:val="00146F27"/>
    <w:rsid w:val="001600B7"/>
    <w:rsid w:val="00160B84"/>
    <w:rsid w:val="00167871"/>
    <w:rsid w:val="00167FB9"/>
    <w:rsid w:val="001754DE"/>
    <w:rsid w:val="00177246"/>
    <w:rsid w:val="00177E04"/>
    <w:rsid w:val="00181773"/>
    <w:rsid w:val="001847D7"/>
    <w:rsid w:val="00197323"/>
    <w:rsid w:val="001A0CA8"/>
    <w:rsid w:val="001A360C"/>
    <w:rsid w:val="001B2ABB"/>
    <w:rsid w:val="001B3BF7"/>
    <w:rsid w:val="001B4CC3"/>
    <w:rsid w:val="001B627A"/>
    <w:rsid w:val="001B664A"/>
    <w:rsid w:val="001B79A4"/>
    <w:rsid w:val="001D07DF"/>
    <w:rsid w:val="001E56EC"/>
    <w:rsid w:val="001E64BC"/>
    <w:rsid w:val="001E7035"/>
    <w:rsid w:val="001E7B79"/>
    <w:rsid w:val="001F295A"/>
    <w:rsid w:val="001F2D5A"/>
    <w:rsid w:val="001F54CD"/>
    <w:rsid w:val="001F6653"/>
    <w:rsid w:val="00211E8A"/>
    <w:rsid w:val="0021218A"/>
    <w:rsid w:val="00220200"/>
    <w:rsid w:val="00225333"/>
    <w:rsid w:val="0022648B"/>
    <w:rsid w:val="00232607"/>
    <w:rsid w:val="00232D1F"/>
    <w:rsid w:val="00235766"/>
    <w:rsid w:val="002368B8"/>
    <w:rsid w:val="00240292"/>
    <w:rsid w:val="00240CD3"/>
    <w:rsid w:val="002502B4"/>
    <w:rsid w:val="0025468D"/>
    <w:rsid w:val="00254E85"/>
    <w:rsid w:val="00276895"/>
    <w:rsid w:val="00294AAF"/>
    <w:rsid w:val="00294C17"/>
    <w:rsid w:val="0029595F"/>
    <w:rsid w:val="002A28CC"/>
    <w:rsid w:val="002A76F2"/>
    <w:rsid w:val="002B2838"/>
    <w:rsid w:val="002C49B6"/>
    <w:rsid w:val="002D6A5E"/>
    <w:rsid w:val="002E0EF2"/>
    <w:rsid w:val="002E5598"/>
    <w:rsid w:val="002E799B"/>
    <w:rsid w:val="002F100C"/>
    <w:rsid w:val="002F1B05"/>
    <w:rsid w:val="0030630B"/>
    <w:rsid w:val="0031147D"/>
    <w:rsid w:val="00311AE2"/>
    <w:rsid w:val="00313FF2"/>
    <w:rsid w:val="0031673A"/>
    <w:rsid w:val="0033139A"/>
    <w:rsid w:val="003339D7"/>
    <w:rsid w:val="00345D46"/>
    <w:rsid w:val="00350187"/>
    <w:rsid w:val="003502BE"/>
    <w:rsid w:val="00350D16"/>
    <w:rsid w:val="00351097"/>
    <w:rsid w:val="00353288"/>
    <w:rsid w:val="003671C7"/>
    <w:rsid w:val="00373D52"/>
    <w:rsid w:val="00381481"/>
    <w:rsid w:val="003A2CED"/>
    <w:rsid w:val="003A32D7"/>
    <w:rsid w:val="003A3DF9"/>
    <w:rsid w:val="003B02CF"/>
    <w:rsid w:val="003B0778"/>
    <w:rsid w:val="003B4994"/>
    <w:rsid w:val="003B52AB"/>
    <w:rsid w:val="003D70A4"/>
    <w:rsid w:val="003F2997"/>
    <w:rsid w:val="003F527B"/>
    <w:rsid w:val="003F69DC"/>
    <w:rsid w:val="0040185B"/>
    <w:rsid w:val="00413994"/>
    <w:rsid w:val="004249CD"/>
    <w:rsid w:val="004330AD"/>
    <w:rsid w:val="00434930"/>
    <w:rsid w:val="00435D1D"/>
    <w:rsid w:val="004367AC"/>
    <w:rsid w:val="004523FF"/>
    <w:rsid w:val="00473363"/>
    <w:rsid w:val="004735F2"/>
    <w:rsid w:val="00481347"/>
    <w:rsid w:val="0048471B"/>
    <w:rsid w:val="00487DFF"/>
    <w:rsid w:val="00490D82"/>
    <w:rsid w:val="0049701E"/>
    <w:rsid w:val="004A1F61"/>
    <w:rsid w:val="004A29C9"/>
    <w:rsid w:val="004A68F4"/>
    <w:rsid w:val="004B03ED"/>
    <w:rsid w:val="004B332E"/>
    <w:rsid w:val="004C3E33"/>
    <w:rsid w:val="004C4A29"/>
    <w:rsid w:val="004D5119"/>
    <w:rsid w:val="004D6C0B"/>
    <w:rsid w:val="004E1633"/>
    <w:rsid w:val="004F1C61"/>
    <w:rsid w:val="004F20E5"/>
    <w:rsid w:val="00516F93"/>
    <w:rsid w:val="00521EDF"/>
    <w:rsid w:val="0053110C"/>
    <w:rsid w:val="00531D04"/>
    <w:rsid w:val="00534D1C"/>
    <w:rsid w:val="00535C6A"/>
    <w:rsid w:val="0054477E"/>
    <w:rsid w:val="005471EB"/>
    <w:rsid w:val="0055096E"/>
    <w:rsid w:val="00553940"/>
    <w:rsid w:val="00554715"/>
    <w:rsid w:val="00555B56"/>
    <w:rsid w:val="00555BE0"/>
    <w:rsid w:val="00557DDA"/>
    <w:rsid w:val="005606A8"/>
    <w:rsid w:val="005633B3"/>
    <w:rsid w:val="00586A83"/>
    <w:rsid w:val="0059757C"/>
    <w:rsid w:val="005A12D1"/>
    <w:rsid w:val="005A14E4"/>
    <w:rsid w:val="005A3A80"/>
    <w:rsid w:val="005A5BF5"/>
    <w:rsid w:val="005C48EC"/>
    <w:rsid w:val="005C79CB"/>
    <w:rsid w:val="005D0D99"/>
    <w:rsid w:val="005D4B8E"/>
    <w:rsid w:val="005D54ED"/>
    <w:rsid w:val="005E0DE9"/>
    <w:rsid w:val="005E7690"/>
    <w:rsid w:val="005E77F3"/>
    <w:rsid w:val="005F29AD"/>
    <w:rsid w:val="005F3EF0"/>
    <w:rsid w:val="005F5FA1"/>
    <w:rsid w:val="00602E33"/>
    <w:rsid w:val="006047E3"/>
    <w:rsid w:val="00611586"/>
    <w:rsid w:val="00631A7A"/>
    <w:rsid w:val="006329B1"/>
    <w:rsid w:val="00635212"/>
    <w:rsid w:val="00636D1F"/>
    <w:rsid w:val="0063712A"/>
    <w:rsid w:val="0065589F"/>
    <w:rsid w:val="00663681"/>
    <w:rsid w:val="00675F3A"/>
    <w:rsid w:val="00676F76"/>
    <w:rsid w:val="00677287"/>
    <w:rsid w:val="00680E3C"/>
    <w:rsid w:val="00682195"/>
    <w:rsid w:val="00686C7A"/>
    <w:rsid w:val="00690CA3"/>
    <w:rsid w:val="006952FB"/>
    <w:rsid w:val="006A00CE"/>
    <w:rsid w:val="006A0EAE"/>
    <w:rsid w:val="006B3E97"/>
    <w:rsid w:val="006C4972"/>
    <w:rsid w:val="006D0283"/>
    <w:rsid w:val="006D06C9"/>
    <w:rsid w:val="00701F0A"/>
    <w:rsid w:val="00702CDE"/>
    <w:rsid w:val="00703256"/>
    <w:rsid w:val="00707174"/>
    <w:rsid w:val="0071467A"/>
    <w:rsid w:val="00721C50"/>
    <w:rsid w:val="007275A7"/>
    <w:rsid w:val="007321DB"/>
    <w:rsid w:val="00735748"/>
    <w:rsid w:val="00740B3A"/>
    <w:rsid w:val="007418F3"/>
    <w:rsid w:val="0074248B"/>
    <w:rsid w:val="00754C03"/>
    <w:rsid w:val="007574DA"/>
    <w:rsid w:val="007615F3"/>
    <w:rsid w:val="00767B6A"/>
    <w:rsid w:val="00770BD2"/>
    <w:rsid w:val="007736ED"/>
    <w:rsid w:val="00776994"/>
    <w:rsid w:val="007769CE"/>
    <w:rsid w:val="00781544"/>
    <w:rsid w:val="00787FBD"/>
    <w:rsid w:val="00792F62"/>
    <w:rsid w:val="007A2C55"/>
    <w:rsid w:val="007A372F"/>
    <w:rsid w:val="007A7013"/>
    <w:rsid w:val="007B4733"/>
    <w:rsid w:val="007B7D92"/>
    <w:rsid w:val="007C5FB3"/>
    <w:rsid w:val="007C7AE8"/>
    <w:rsid w:val="007D577A"/>
    <w:rsid w:val="007F343A"/>
    <w:rsid w:val="007F3FBE"/>
    <w:rsid w:val="007F67FB"/>
    <w:rsid w:val="008019D9"/>
    <w:rsid w:val="008114DA"/>
    <w:rsid w:val="0081249C"/>
    <w:rsid w:val="0082304F"/>
    <w:rsid w:val="008238BD"/>
    <w:rsid w:val="00823C09"/>
    <w:rsid w:val="008305E3"/>
    <w:rsid w:val="008335D5"/>
    <w:rsid w:val="00834CCC"/>
    <w:rsid w:val="00837441"/>
    <w:rsid w:val="00847D86"/>
    <w:rsid w:val="0086058E"/>
    <w:rsid w:val="00864049"/>
    <w:rsid w:val="00880263"/>
    <w:rsid w:val="00881AEE"/>
    <w:rsid w:val="00883EDF"/>
    <w:rsid w:val="00886654"/>
    <w:rsid w:val="00896B84"/>
    <w:rsid w:val="008A2BF3"/>
    <w:rsid w:val="008A52DE"/>
    <w:rsid w:val="008B024F"/>
    <w:rsid w:val="008B07B3"/>
    <w:rsid w:val="008B23BB"/>
    <w:rsid w:val="008C262E"/>
    <w:rsid w:val="008D663B"/>
    <w:rsid w:val="008D7857"/>
    <w:rsid w:val="008E17F0"/>
    <w:rsid w:val="008F1449"/>
    <w:rsid w:val="008F502E"/>
    <w:rsid w:val="00906D83"/>
    <w:rsid w:val="00910D7E"/>
    <w:rsid w:val="0091152D"/>
    <w:rsid w:val="009179A1"/>
    <w:rsid w:val="00927BCE"/>
    <w:rsid w:val="0093199A"/>
    <w:rsid w:val="00934BDB"/>
    <w:rsid w:val="00935AF5"/>
    <w:rsid w:val="009364E1"/>
    <w:rsid w:val="00940213"/>
    <w:rsid w:val="00956854"/>
    <w:rsid w:val="009604B4"/>
    <w:rsid w:val="00990885"/>
    <w:rsid w:val="009941C3"/>
    <w:rsid w:val="009A5173"/>
    <w:rsid w:val="009A60F4"/>
    <w:rsid w:val="009B05DA"/>
    <w:rsid w:val="009C2B8C"/>
    <w:rsid w:val="009D7B7F"/>
    <w:rsid w:val="009E02D8"/>
    <w:rsid w:val="009E2850"/>
    <w:rsid w:val="009E3685"/>
    <w:rsid w:val="009E52A1"/>
    <w:rsid w:val="009E7555"/>
    <w:rsid w:val="009F2A5D"/>
    <w:rsid w:val="009F3854"/>
    <w:rsid w:val="009F5403"/>
    <w:rsid w:val="009F793F"/>
    <w:rsid w:val="00A03E94"/>
    <w:rsid w:val="00A050EB"/>
    <w:rsid w:val="00A0587D"/>
    <w:rsid w:val="00A15296"/>
    <w:rsid w:val="00A20E49"/>
    <w:rsid w:val="00A2223E"/>
    <w:rsid w:val="00A32D95"/>
    <w:rsid w:val="00A35877"/>
    <w:rsid w:val="00A35F1F"/>
    <w:rsid w:val="00A44BA2"/>
    <w:rsid w:val="00A47AF7"/>
    <w:rsid w:val="00A534EE"/>
    <w:rsid w:val="00A559EC"/>
    <w:rsid w:val="00A65A1F"/>
    <w:rsid w:val="00A6642D"/>
    <w:rsid w:val="00A665B4"/>
    <w:rsid w:val="00A66DC2"/>
    <w:rsid w:val="00A8255A"/>
    <w:rsid w:val="00A83C0C"/>
    <w:rsid w:val="00A846EF"/>
    <w:rsid w:val="00A85DDA"/>
    <w:rsid w:val="00A8620C"/>
    <w:rsid w:val="00A944FD"/>
    <w:rsid w:val="00AA07F9"/>
    <w:rsid w:val="00AA09F8"/>
    <w:rsid w:val="00AA184B"/>
    <w:rsid w:val="00AB3F5C"/>
    <w:rsid w:val="00AC6F2E"/>
    <w:rsid w:val="00AD175C"/>
    <w:rsid w:val="00AD413E"/>
    <w:rsid w:val="00AE018C"/>
    <w:rsid w:val="00AE1964"/>
    <w:rsid w:val="00B05109"/>
    <w:rsid w:val="00B20CE9"/>
    <w:rsid w:val="00B21F0E"/>
    <w:rsid w:val="00B25A40"/>
    <w:rsid w:val="00B41B8A"/>
    <w:rsid w:val="00B43F42"/>
    <w:rsid w:val="00B45D20"/>
    <w:rsid w:val="00B50012"/>
    <w:rsid w:val="00B50EEB"/>
    <w:rsid w:val="00B540CB"/>
    <w:rsid w:val="00B607CC"/>
    <w:rsid w:val="00B71CCF"/>
    <w:rsid w:val="00B72B49"/>
    <w:rsid w:val="00B75A06"/>
    <w:rsid w:val="00B75ED3"/>
    <w:rsid w:val="00B776AA"/>
    <w:rsid w:val="00B77EEF"/>
    <w:rsid w:val="00B82B74"/>
    <w:rsid w:val="00B82B7A"/>
    <w:rsid w:val="00B931B6"/>
    <w:rsid w:val="00BA415E"/>
    <w:rsid w:val="00BB7183"/>
    <w:rsid w:val="00BB7D3F"/>
    <w:rsid w:val="00BC071D"/>
    <w:rsid w:val="00BC4380"/>
    <w:rsid w:val="00BD07EB"/>
    <w:rsid w:val="00BD30AD"/>
    <w:rsid w:val="00BD4CF1"/>
    <w:rsid w:val="00BD603F"/>
    <w:rsid w:val="00BE1A7B"/>
    <w:rsid w:val="00BF7298"/>
    <w:rsid w:val="00C03AD4"/>
    <w:rsid w:val="00C10FA7"/>
    <w:rsid w:val="00C117BF"/>
    <w:rsid w:val="00C13DBB"/>
    <w:rsid w:val="00C17B3A"/>
    <w:rsid w:val="00C20461"/>
    <w:rsid w:val="00C20B39"/>
    <w:rsid w:val="00C23329"/>
    <w:rsid w:val="00C27E6A"/>
    <w:rsid w:val="00C3071F"/>
    <w:rsid w:val="00C314DC"/>
    <w:rsid w:val="00C47D15"/>
    <w:rsid w:val="00C531E7"/>
    <w:rsid w:val="00C53847"/>
    <w:rsid w:val="00C66A62"/>
    <w:rsid w:val="00C707C9"/>
    <w:rsid w:val="00C72735"/>
    <w:rsid w:val="00C727F6"/>
    <w:rsid w:val="00C743AB"/>
    <w:rsid w:val="00C81C1A"/>
    <w:rsid w:val="00C97D57"/>
    <w:rsid w:val="00CA420F"/>
    <w:rsid w:val="00CC1924"/>
    <w:rsid w:val="00CD1C66"/>
    <w:rsid w:val="00CD6BDB"/>
    <w:rsid w:val="00CE1C2C"/>
    <w:rsid w:val="00CE65A5"/>
    <w:rsid w:val="00CF2D99"/>
    <w:rsid w:val="00D0114D"/>
    <w:rsid w:val="00D01658"/>
    <w:rsid w:val="00D061CE"/>
    <w:rsid w:val="00D23153"/>
    <w:rsid w:val="00D25A83"/>
    <w:rsid w:val="00D443EC"/>
    <w:rsid w:val="00D44649"/>
    <w:rsid w:val="00D55406"/>
    <w:rsid w:val="00D57F46"/>
    <w:rsid w:val="00D63DB8"/>
    <w:rsid w:val="00D7125F"/>
    <w:rsid w:val="00D86434"/>
    <w:rsid w:val="00D97C4D"/>
    <w:rsid w:val="00DA1234"/>
    <w:rsid w:val="00DA1604"/>
    <w:rsid w:val="00DA6E9F"/>
    <w:rsid w:val="00DC68B8"/>
    <w:rsid w:val="00DD044D"/>
    <w:rsid w:val="00DD09D8"/>
    <w:rsid w:val="00DD13D2"/>
    <w:rsid w:val="00DD4966"/>
    <w:rsid w:val="00DE13B1"/>
    <w:rsid w:val="00DE14D6"/>
    <w:rsid w:val="00DE4EA8"/>
    <w:rsid w:val="00DE5688"/>
    <w:rsid w:val="00DE77A1"/>
    <w:rsid w:val="00DF27CF"/>
    <w:rsid w:val="00DF2E80"/>
    <w:rsid w:val="00DF7914"/>
    <w:rsid w:val="00E032E8"/>
    <w:rsid w:val="00E16B4D"/>
    <w:rsid w:val="00E2678F"/>
    <w:rsid w:val="00E644FB"/>
    <w:rsid w:val="00E64D7D"/>
    <w:rsid w:val="00E724C8"/>
    <w:rsid w:val="00E73A9C"/>
    <w:rsid w:val="00E752F2"/>
    <w:rsid w:val="00E76603"/>
    <w:rsid w:val="00E810C7"/>
    <w:rsid w:val="00E81E84"/>
    <w:rsid w:val="00E952D6"/>
    <w:rsid w:val="00E9603B"/>
    <w:rsid w:val="00EB2236"/>
    <w:rsid w:val="00EB2D87"/>
    <w:rsid w:val="00EB3743"/>
    <w:rsid w:val="00EC2086"/>
    <w:rsid w:val="00EC34E8"/>
    <w:rsid w:val="00EC628B"/>
    <w:rsid w:val="00EE220F"/>
    <w:rsid w:val="00EE53FD"/>
    <w:rsid w:val="00F0080B"/>
    <w:rsid w:val="00F2208C"/>
    <w:rsid w:val="00F22E45"/>
    <w:rsid w:val="00F374A1"/>
    <w:rsid w:val="00F40DC4"/>
    <w:rsid w:val="00F426FC"/>
    <w:rsid w:val="00F60C9D"/>
    <w:rsid w:val="00F65221"/>
    <w:rsid w:val="00F67CE4"/>
    <w:rsid w:val="00F7338B"/>
    <w:rsid w:val="00F74A90"/>
    <w:rsid w:val="00F773C3"/>
    <w:rsid w:val="00F838A0"/>
    <w:rsid w:val="00F920C3"/>
    <w:rsid w:val="00F92B65"/>
    <w:rsid w:val="00F95D9A"/>
    <w:rsid w:val="00FA04E0"/>
    <w:rsid w:val="00FA1D5B"/>
    <w:rsid w:val="00FA1DE5"/>
    <w:rsid w:val="00FB0625"/>
    <w:rsid w:val="00FB0DA4"/>
    <w:rsid w:val="00FB4B89"/>
    <w:rsid w:val="00FC2DBE"/>
    <w:rsid w:val="00FC38A7"/>
    <w:rsid w:val="00FC6DCD"/>
    <w:rsid w:val="00FD4471"/>
    <w:rsid w:val="00FE0F6C"/>
    <w:rsid w:val="00FE7A52"/>
    <w:rsid w:val="00FF02EA"/>
    <w:rsid w:val="00FF374D"/>
    <w:rsid w:val="00FF3A3D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7D4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74A90"/>
    <w:pPr>
      <w:ind w:left="720"/>
    </w:pPr>
  </w:style>
  <w:style w:type="character" w:styleId="Strong">
    <w:name w:val="Strong"/>
    <w:qFormat/>
    <w:rsid w:val="009F2A5D"/>
    <w:rPr>
      <w:b/>
      <w:bCs/>
    </w:rPr>
  </w:style>
  <w:style w:type="paragraph" w:styleId="Header">
    <w:name w:val="header"/>
    <w:basedOn w:val="Normal"/>
    <w:link w:val="HeaderChar"/>
    <w:rsid w:val="003A3D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A3DF9"/>
    <w:rPr>
      <w:sz w:val="24"/>
      <w:szCs w:val="24"/>
    </w:rPr>
  </w:style>
  <w:style w:type="paragraph" w:styleId="Footer">
    <w:name w:val="footer"/>
    <w:basedOn w:val="Normal"/>
    <w:link w:val="FooterChar"/>
    <w:rsid w:val="003A3D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A3D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9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8A33-41DF-B44F-9DB6-7F6BA5F1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mitiha Kumarasinghe</cp:lastModifiedBy>
  <cp:revision>6</cp:revision>
  <cp:lastPrinted>2021-11-09T09:18:00Z</cp:lastPrinted>
  <dcterms:created xsi:type="dcterms:W3CDTF">2022-11-09T04:40:00Z</dcterms:created>
  <dcterms:modified xsi:type="dcterms:W3CDTF">2026-06-23T01:02:00Z</dcterms:modified>
</cp:coreProperties>
</file>